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586"/>
        <w:bidiVisual/>
        <w:tblW w:w="14317" w:type="dxa"/>
        <w:tblLook w:val="04A0"/>
      </w:tblPr>
      <w:tblGrid>
        <w:gridCol w:w="897"/>
        <w:gridCol w:w="1900"/>
        <w:gridCol w:w="1080"/>
        <w:gridCol w:w="2900"/>
        <w:gridCol w:w="3260"/>
        <w:gridCol w:w="888"/>
        <w:gridCol w:w="888"/>
        <w:gridCol w:w="2504"/>
      </w:tblGrid>
      <w:tr w:rsidR="00330D13" w:rsidRPr="00330D13" w:rsidTr="00C7687C">
        <w:trPr>
          <w:trHeight w:val="300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رقم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وحدة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عدد النتاجات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وزن الوحدة = عدد نتاجات الوحدة  /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علامات الوحدة = 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قدرات العقلية</w:t>
            </w:r>
          </w:p>
        </w:tc>
      </w:tr>
      <w:tr w:rsidR="00330D13" w:rsidRPr="00330D13" w:rsidTr="00C7687C">
        <w:trPr>
          <w:trHeight w:val="64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جموع نتاجات الوحدة  =    %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وزن الوحدة* علامة الامتحان الكلية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عرفة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تطبيق 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هارات تفكير عليا </w:t>
            </w:r>
          </w:p>
        </w:tc>
      </w:tr>
      <w:tr w:rsidR="00330D13" w:rsidRPr="00330D13" w:rsidTr="00C7687C">
        <w:trPr>
          <w:trHeight w:val="300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50%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30%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20%</w:t>
            </w:r>
          </w:p>
        </w:tc>
      </w:tr>
      <w:tr w:rsidR="00330D13" w:rsidRPr="00330D13" w:rsidTr="00C7687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خالقي العظيم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28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</w:tr>
      <w:tr w:rsidR="00330D13" w:rsidRPr="00330D13" w:rsidTr="00C7687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قدوتي نبينا محمد (ص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30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</w:tr>
      <w:tr w:rsidR="00330D13" w:rsidRPr="00330D13" w:rsidTr="00C7687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صلاتي حيات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25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</w:tr>
      <w:tr w:rsidR="00330D13" w:rsidRPr="00330D13" w:rsidTr="00C7687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رتقي بأخلاق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17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</w:tr>
      <w:tr w:rsidR="00330D13" w:rsidRPr="00330D13" w:rsidTr="00C7687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جموع النتاجات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52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100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28%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</w:tr>
      <w:tr w:rsidR="00330D13" w:rsidRPr="00330D13" w:rsidTr="00C7687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330D13" w:rsidRPr="00330D13" w:rsidTr="00C7687C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جمو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52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100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28%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13" w:rsidRPr="00330D13" w:rsidRDefault="00330D13" w:rsidP="00C7687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0D13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</w:tr>
    </w:tbl>
    <w:p w:rsidR="00682E39" w:rsidRDefault="00DC2A3D" w:rsidP="00DC2A3D">
      <w:pPr>
        <w:jc w:val="center"/>
        <w:rPr>
          <w:rtl/>
        </w:rPr>
      </w:pPr>
      <w:r>
        <w:rPr>
          <w:rFonts w:ascii="Arial" w:eastAsia="Times New Roman" w:hAnsi="Arial" w:cs="Arial"/>
          <w:b/>
          <w:bCs/>
          <w:noProof/>
          <w:color w:val="000000"/>
          <w:rtl/>
        </w:rPr>
        <w:drawing>
          <wp:inline distT="0" distB="0" distL="0" distR="0">
            <wp:extent cx="2057400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1-15 at 1.52.46 P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3D" w:rsidRDefault="00DC2A3D" w:rsidP="00DC2A3D">
      <w:pPr>
        <w:jc w:val="center"/>
        <w:rPr>
          <w:rtl/>
        </w:rPr>
      </w:pPr>
    </w:p>
    <w:p w:rsidR="00C7687C" w:rsidRDefault="00C7687C" w:rsidP="00CC1731">
      <w:pPr>
        <w:jc w:val="center"/>
        <w:rPr>
          <w:rtl/>
        </w:rPr>
      </w:pPr>
      <w:r>
        <w:rPr>
          <w:rFonts w:hint="cs"/>
          <w:rtl/>
        </w:rPr>
        <w:t xml:space="preserve">مدرسة </w:t>
      </w:r>
      <w:r w:rsidR="00CC1731">
        <w:rPr>
          <w:rFonts w:hint="cs"/>
          <w:rtl/>
        </w:rPr>
        <w:t>...................................</w:t>
      </w:r>
      <w:bookmarkStart w:id="0" w:name="_GoBack"/>
      <w:bookmarkEnd w:id="0"/>
    </w:p>
    <w:p w:rsidR="00C7687C" w:rsidRDefault="00C7687C" w:rsidP="00C7687C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جدول المواصفات                                                     العام الدراسي : 2021 / 2022</w:t>
      </w:r>
    </w:p>
    <w:p w:rsidR="00C7687C" w:rsidRDefault="00C7687C" w:rsidP="00C7687C">
      <w:pPr>
        <w:rPr>
          <w:rtl/>
        </w:rPr>
      </w:pPr>
      <w:r>
        <w:rPr>
          <w:rFonts w:hint="cs"/>
          <w:rtl/>
        </w:rPr>
        <w:t>المبحث : التربية الإسلامية</w:t>
      </w:r>
    </w:p>
    <w:p w:rsidR="00C7687C" w:rsidRDefault="00C7687C" w:rsidP="00C7687C">
      <w:pPr>
        <w:rPr>
          <w:rtl/>
        </w:rPr>
      </w:pPr>
      <w:r>
        <w:rPr>
          <w:rFonts w:hint="cs"/>
          <w:rtl/>
        </w:rPr>
        <w:lastRenderedPageBreak/>
        <w:t>الصف : الرابع الاساسي</w:t>
      </w:r>
    </w:p>
    <w:p w:rsidR="00DC2A3D" w:rsidRDefault="00DC2A3D" w:rsidP="00DC2A3D">
      <w:pPr>
        <w:jc w:val="center"/>
      </w:pPr>
    </w:p>
    <w:sectPr w:rsidR="00DC2A3D" w:rsidSect="00330D13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0EA" w:rsidRDefault="003720EA" w:rsidP="00C7687C">
      <w:pPr>
        <w:spacing w:after="0" w:line="240" w:lineRule="auto"/>
      </w:pPr>
      <w:r>
        <w:separator/>
      </w:r>
    </w:p>
  </w:endnote>
  <w:endnote w:type="continuationSeparator" w:id="1">
    <w:p w:rsidR="003720EA" w:rsidRDefault="003720EA" w:rsidP="00C7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0EA" w:rsidRDefault="003720EA" w:rsidP="00C7687C">
      <w:pPr>
        <w:spacing w:after="0" w:line="240" w:lineRule="auto"/>
      </w:pPr>
      <w:r>
        <w:separator/>
      </w:r>
    </w:p>
  </w:footnote>
  <w:footnote w:type="continuationSeparator" w:id="1">
    <w:p w:rsidR="003720EA" w:rsidRDefault="003720EA" w:rsidP="00C76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7C" w:rsidRDefault="00C7687C" w:rsidP="00C7687C">
    <w:pPr>
      <w:pStyle w:val="a3"/>
      <w:jc w:val="center"/>
      <w:rPr>
        <w:lang w:bidi="ar-JO"/>
      </w:rPr>
    </w:pPr>
    <w:r>
      <w:rPr>
        <w:rFonts w:hint="cs"/>
        <w:rtl/>
        <w:lang w:bidi="ar-JO"/>
      </w:rPr>
      <w:t>بسم الله الرحمن الرحيم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43B"/>
    <w:rsid w:val="00330D13"/>
    <w:rsid w:val="003720EA"/>
    <w:rsid w:val="0053187B"/>
    <w:rsid w:val="005E29A5"/>
    <w:rsid w:val="00682E39"/>
    <w:rsid w:val="00723612"/>
    <w:rsid w:val="00853D3D"/>
    <w:rsid w:val="0094543B"/>
    <w:rsid w:val="00C7687C"/>
    <w:rsid w:val="00CC1731"/>
    <w:rsid w:val="00DC2A3D"/>
    <w:rsid w:val="00F20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A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68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C7687C"/>
  </w:style>
  <w:style w:type="paragraph" w:styleId="a4">
    <w:name w:val="footer"/>
    <w:basedOn w:val="a"/>
    <w:link w:val="Char0"/>
    <w:uiPriority w:val="99"/>
    <w:unhideWhenUsed/>
    <w:rsid w:val="00C768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C7687C"/>
  </w:style>
  <w:style w:type="paragraph" w:styleId="a5">
    <w:name w:val="Balloon Text"/>
    <w:basedOn w:val="a"/>
    <w:link w:val="Char1"/>
    <w:uiPriority w:val="99"/>
    <w:semiHidden/>
    <w:unhideWhenUsed/>
    <w:rsid w:val="0053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31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7761-9F20-4F32-88F0-40B4AE90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11T19:03:00Z</dcterms:created>
  <dcterms:modified xsi:type="dcterms:W3CDTF">2023-12-11T19:03:00Z</dcterms:modified>
</cp:coreProperties>
</file>